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5A" w:rsidRDefault="0008385A"/>
    <w:tbl>
      <w:tblPr>
        <w:tblpPr w:leftFromText="180" w:rightFromText="180" w:vertAnchor="page" w:horzAnchor="margin" w:tblpXSpec="right" w:tblpY="496"/>
        <w:tblW w:w="0" w:type="auto"/>
        <w:tblLook w:val="04A0"/>
      </w:tblPr>
      <w:tblGrid>
        <w:gridCol w:w="3762"/>
      </w:tblGrid>
      <w:tr w:rsidR="004B582C" w:rsidRPr="007254B2" w:rsidTr="004B582C">
        <w:tc>
          <w:tcPr>
            <w:tcW w:w="3762" w:type="dxa"/>
            <w:shd w:val="clear" w:color="auto" w:fill="auto"/>
          </w:tcPr>
          <w:p w:rsidR="0008385A" w:rsidRDefault="0008385A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4B582C" w:rsidRPr="006872A3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6872A3" w:rsidRPr="00687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АЮ</w:t>
            </w:r>
          </w:p>
          <w:p w:rsidR="004B582C" w:rsidRPr="007254B2" w:rsidRDefault="006872A3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МБУ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Ш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 </w:t>
            </w:r>
            <w:proofErr w:type="spellStart"/>
            <w:r w:rsidR="00687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87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87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зина</w:t>
            </w:r>
            <w:proofErr w:type="spellEnd"/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276050" w:rsidRDefault="00276050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lang w:eastAsia="en-US"/>
        </w:rPr>
      </w:pPr>
    </w:p>
    <w:p w:rsidR="0008385A" w:rsidRDefault="0008385A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276050" w:rsidRDefault="00276050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оложение о дистанционном обучении </w:t>
      </w:r>
    </w:p>
    <w:p w:rsidR="001A159C" w:rsidRDefault="00276050" w:rsidP="00B453FC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C164E2" w:rsidRPr="004B582C" w:rsidRDefault="00B453FC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в </w:t>
      </w:r>
      <w:r w:rsidR="0027605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БУ</w:t>
      </w:r>
      <w:r w:rsidR="001A15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 Д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Ш №2</w:t>
      </w:r>
    </w:p>
    <w:p w:rsidR="007254B2" w:rsidRPr="007254B2" w:rsidRDefault="007254B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627494" w:rsidP="007254B2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7254B2" w:rsidRPr="007254B2" w:rsidRDefault="007254B2" w:rsidP="007254B2">
      <w:pPr>
        <w:pStyle w:val="a7"/>
        <w:ind w:left="-1134" w:right="-426"/>
        <w:jc w:val="center"/>
        <w:rPr>
          <w:rStyle w:val="art-postheader"/>
          <w:rFonts w:ascii="Times New Roman" w:hAnsi="Times New Roman" w:cs="Times New Roman"/>
          <w:b/>
          <w:sz w:val="16"/>
          <w:szCs w:val="16"/>
        </w:rPr>
      </w:pPr>
    </w:p>
    <w:p w:rsidR="007254B2" w:rsidRPr="007254B2" w:rsidRDefault="007254B2" w:rsidP="0008385A">
      <w:pPr>
        <w:pStyle w:val="Default"/>
        <w:jc w:val="both"/>
        <w:rPr>
          <w:sz w:val="28"/>
          <w:szCs w:val="28"/>
        </w:rPr>
      </w:pPr>
      <w:r w:rsidRPr="007254B2"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>1.1.</w:t>
      </w:r>
      <w:r w:rsidRPr="007254B2">
        <w:rPr>
          <w:sz w:val="28"/>
          <w:szCs w:val="28"/>
        </w:rPr>
        <w:t xml:space="preserve"> Настоящее </w:t>
      </w:r>
      <w:r w:rsidR="00C164E2" w:rsidRPr="007254B2">
        <w:rPr>
          <w:sz w:val="28"/>
          <w:szCs w:val="28"/>
        </w:rPr>
        <w:t>Положение разработано на основании</w:t>
      </w:r>
      <w:r w:rsidRPr="007254B2">
        <w:rPr>
          <w:sz w:val="28"/>
          <w:szCs w:val="28"/>
        </w:rPr>
        <w:t>:</w:t>
      </w:r>
    </w:p>
    <w:p w:rsidR="007254B2" w:rsidRPr="007254B2" w:rsidRDefault="007254B2" w:rsidP="0008385A">
      <w:pPr>
        <w:pStyle w:val="Default"/>
        <w:jc w:val="both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 xml:space="preserve">Федерального </w:t>
      </w:r>
      <w:r w:rsidR="00C164E2" w:rsidRPr="007254B2">
        <w:rPr>
          <w:sz w:val="28"/>
          <w:szCs w:val="28"/>
        </w:rPr>
        <w:t xml:space="preserve">Закона </w:t>
      </w:r>
      <w:r w:rsidR="006D5A8D" w:rsidRPr="007254B2">
        <w:rPr>
          <w:sz w:val="28"/>
          <w:szCs w:val="28"/>
        </w:rPr>
        <w:t>№ 273-ФЗ</w:t>
      </w:r>
      <w:r w:rsidR="00C164E2" w:rsidRPr="007254B2">
        <w:rPr>
          <w:sz w:val="28"/>
          <w:szCs w:val="28"/>
        </w:rPr>
        <w:t xml:space="preserve"> </w:t>
      </w:r>
      <w:r w:rsidRPr="007254B2">
        <w:rPr>
          <w:sz w:val="28"/>
          <w:szCs w:val="28"/>
        </w:rPr>
        <w:t xml:space="preserve">(от 29.12.2013) </w:t>
      </w:r>
      <w:r w:rsidR="00C164E2" w:rsidRPr="007254B2">
        <w:rPr>
          <w:sz w:val="28"/>
          <w:szCs w:val="28"/>
        </w:rPr>
        <w:t>«Об образовании в Р</w:t>
      </w:r>
      <w:r w:rsidR="006D5A8D" w:rsidRPr="007254B2">
        <w:rPr>
          <w:sz w:val="28"/>
          <w:szCs w:val="28"/>
        </w:rPr>
        <w:t xml:space="preserve">оссийской </w:t>
      </w:r>
      <w:r w:rsidR="00C164E2" w:rsidRPr="007254B2">
        <w:rPr>
          <w:sz w:val="28"/>
          <w:szCs w:val="28"/>
        </w:rPr>
        <w:t>Ф</w:t>
      </w:r>
      <w:r w:rsidR="006D5A8D" w:rsidRPr="007254B2">
        <w:rPr>
          <w:sz w:val="28"/>
          <w:szCs w:val="28"/>
        </w:rPr>
        <w:t>едерации</w:t>
      </w:r>
      <w:r w:rsidR="00C164E2" w:rsidRPr="007254B2">
        <w:rPr>
          <w:sz w:val="28"/>
          <w:szCs w:val="28"/>
        </w:rPr>
        <w:t>»</w:t>
      </w:r>
      <w:r w:rsidRPr="007254B2">
        <w:rPr>
          <w:sz w:val="28"/>
          <w:szCs w:val="28"/>
        </w:rPr>
        <w:t>;</w:t>
      </w:r>
      <w:r w:rsidR="00EA15DF" w:rsidRPr="007254B2">
        <w:rPr>
          <w:sz w:val="28"/>
          <w:szCs w:val="28"/>
        </w:rPr>
        <w:t xml:space="preserve"> </w:t>
      </w:r>
    </w:p>
    <w:p w:rsidR="007254B2" w:rsidRPr="007254B2" w:rsidRDefault="007254B2" w:rsidP="0008385A">
      <w:pPr>
        <w:pStyle w:val="Default"/>
        <w:jc w:val="both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обрнауки РФ </w:t>
      </w:r>
      <w:r w:rsidRPr="007254B2">
        <w:rPr>
          <w:sz w:val="28"/>
          <w:szCs w:val="28"/>
        </w:rPr>
        <w:t>№ 816 (</w:t>
      </w:r>
      <w:r w:rsidR="006D5A8D" w:rsidRPr="007254B2">
        <w:rPr>
          <w:sz w:val="28"/>
          <w:szCs w:val="28"/>
        </w:rPr>
        <w:t>от 23.08.2017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 w:rsidRPr="007254B2">
        <w:rPr>
          <w:sz w:val="28"/>
          <w:szCs w:val="28"/>
        </w:rPr>
        <w:t>ации образовательных программ";</w:t>
      </w:r>
    </w:p>
    <w:p w:rsidR="007254B2" w:rsidRPr="007254B2" w:rsidRDefault="007254B2" w:rsidP="0008385A">
      <w:pPr>
        <w:pStyle w:val="Default"/>
        <w:jc w:val="both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истерства просвещения РФ </w:t>
      </w:r>
      <w:r w:rsidRPr="007254B2">
        <w:rPr>
          <w:sz w:val="28"/>
          <w:szCs w:val="28"/>
        </w:rPr>
        <w:t>№ 196 (</w:t>
      </w:r>
      <w:r w:rsidR="006D5A8D" w:rsidRPr="007254B2">
        <w:rPr>
          <w:sz w:val="28"/>
          <w:szCs w:val="28"/>
        </w:rPr>
        <w:t>от 09.11.2018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организации и осуществления образовательной деятельности по дополнительным </w:t>
      </w:r>
      <w:r w:rsidRPr="007254B2">
        <w:rPr>
          <w:sz w:val="28"/>
          <w:szCs w:val="28"/>
        </w:rPr>
        <w:t>общеобразовательным программам";</w:t>
      </w:r>
      <w:r w:rsidR="006D5A8D" w:rsidRPr="007254B2">
        <w:rPr>
          <w:sz w:val="28"/>
          <w:szCs w:val="28"/>
        </w:rPr>
        <w:t xml:space="preserve"> </w:t>
      </w:r>
    </w:p>
    <w:p w:rsidR="007254B2" w:rsidRPr="007254B2" w:rsidRDefault="007254B2" w:rsidP="0008385A">
      <w:pPr>
        <w:pStyle w:val="Default"/>
        <w:jc w:val="both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</w:t>
      </w:r>
      <w:r w:rsidRPr="007254B2">
        <w:rPr>
          <w:sz w:val="28"/>
          <w:szCs w:val="28"/>
        </w:rPr>
        <w:t>м Министерства просвещения РФ</w:t>
      </w:r>
    </w:p>
    <w:p w:rsidR="006D5A8D" w:rsidRPr="007254B2" w:rsidRDefault="007254B2" w:rsidP="0008385A">
      <w:pPr>
        <w:pStyle w:val="Default"/>
        <w:jc w:val="both"/>
        <w:rPr>
          <w:sz w:val="28"/>
          <w:szCs w:val="28"/>
        </w:rPr>
      </w:pPr>
      <w:r w:rsidRPr="007254B2">
        <w:rPr>
          <w:sz w:val="28"/>
          <w:szCs w:val="28"/>
        </w:rPr>
        <w:t>№ ГД-39/04 (от 19.03.2020).</w:t>
      </w:r>
    </w:p>
    <w:p w:rsidR="000521E7" w:rsidRPr="007254B2" w:rsidRDefault="00CE1518" w:rsidP="0008385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 xml:space="preserve">1.2. </w:t>
      </w:r>
      <w:r w:rsidR="000521E7" w:rsidRPr="007254B2">
        <w:rPr>
          <w:color w:val="auto"/>
          <w:sz w:val="28"/>
          <w:szCs w:val="28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(далее - образовательные программы) с применением электронного обучения и дистанционных образовательных технологий, </w:t>
      </w:r>
      <w:r w:rsidR="000521E7" w:rsidRPr="007254B2">
        <w:rPr>
          <w:sz w:val="28"/>
          <w:szCs w:val="28"/>
        </w:rPr>
        <w:t>позволяющих осуществлять обучение на расстоянии без непосредственного контакта между преподавателем и обучающимися.</w:t>
      </w:r>
    </w:p>
    <w:p w:rsidR="000521E7" w:rsidRPr="007254B2" w:rsidRDefault="00CE1518" w:rsidP="000838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0521E7" w:rsidRPr="007254B2">
        <w:rPr>
          <w:color w:val="auto"/>
          <w:sz w:val="28"/>
          <w:szCs w:val="28"/>
        </w:rPr>
        <w:t xml:space="preserve">1.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</w:t>
      </w:r>
    </w:p>
    <w:p w:rsidR="00917FE5" w:rsidRPr="007254B2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ежедневного посещения занятий, </w:t>
      </w:r>
      <w:r w:rsidR="00C164E2" w:rsidRPr="007254B2">
        <w:rPr>
          <w:rFonts w:ascii="Times New Roman" w:hAnsi="Times New Roman" w:cs="Times New Roman"/>
          <w:sz w:val="28"/>
          <w:szCs w:val="28"/>
        </w:rPr>
        <w:t>методическое и дидактическое обеспечение этого процесса со стороны школы, а также регулярны</w:t>
      </w:r>
      <w:r>
        <w:rPr>
          <w:rFonts w:ascii="Times New Roman" w:hAnsi="Times New Roman" w:cs="Times New Roman"/>
          <w:sz w:val="28"/>
          <w:szCs w:val="28"/>
        </w:rPr>
        <w:t>й систематический контроль и учё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т знаний обучающихся. </w:t>
      </w:r>
    </w:p>
    <w:p w:rsidR="00C164E2" w:rsidRPr="007254B2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7FE5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5</w:t>
      </w:r>
      <w:r w:rsidR="00917FE5" w:rsidRPr="00725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>», формами его получения.</w:t>
      </w:r>
      <w:proofErr w:type="gramEnd"/>
    </w:p>
    <w:p w:rsidR="00307D4C" w:rsidRPr="007254B2" w:rsidRDefault="00CE1518" w:rsidP="0008385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8E135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ы </w:t>
      </w:r>
      <w:r w:rsidR="008E13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танционному обучению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ю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ы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«Дистанционное обучение». </w:t>
      </w:r>
    </w:p>
    <w:p w:rsidR="00307D4C" w:rsidRPr="00C4324E" w:rsidRDefault="00307D4C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324E">
        <w:rPr>
          <w:rFonts w:ascii="Times New Roman" w:hAnsi="Times New Roman" w:cs="Times New Roman"/>
          <w:sz w:val="28"/>
          <w:szCs w:val="28"/>
        </w:rPr>
        <w:t xml:space="preserve"> </w:t>
      </w:r>
      <w:r w:rsidR="00CE1518" w:rsidRPr="00C4324E">
        <w:rPr>
          <w:rFonts w:ascii="Times New Roman" w:hAnsi="Times New Roman" w:cs="Times New Roman"/>
          <w:sz w:val="28"/>
          <w:szCs w:val="28"/>
        </w:rPr>
        <w:t xml:space="preserve">    </w:t>
      </w:r>
      <w:r w:rsidRPr="00C43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 Предлагаемые электронные ресурсы для дистанционного обучения: </w:t>
      </w:r>
    </w:p>
    <w:p w:rsidR="00307D4C" w:rsidRPr="007254B2" w:rsidRDefault="00CE1518" w:rsidP="0008385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;</w:t>
      </w:r>
    </w:p>
    <w:p w:rsidR="00307D4C" w:rsidRPr="007254B2" w:rsidRDefault="00307D4C" w:rsidP="0008385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айт школы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CE1518" w:rsidP="0008385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лач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сы и т.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7D4C" w:rsidRPr="007254B2" w:rsidRDefault="00307D4C" w:rsidP="0008385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skype-общение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307D4C" w:rsidP="0008385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сенджеры </w:t>
      </w:r>
      <w:r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557352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557352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CE1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307D4C" w:rsidRPr="007254B2" w:rsidRDefault="00557352" w:rsidP="0008385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307D4C" w:rsidRPr="007254B2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3209E4" w:rsidRPr="00CE1518" w:rsidRDefault="003209E4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Pr="007254B2" w:rsidRDefault="00627494" w:rsidP="00CE1518">
      <w:pPr>
        <w:pStyle w:val="a6"/>
        <w:spacing w:before="0" w:beforeAutospacing="0" w:after="0" w:afterAutospacing="0"/>
        <w:ind w:left="-1134"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64E2" w:rsidRPr="007254B2">
        <w:rPr>
          <w:b/>
          <w:bCs/>
          <w:sz w:val="28"/>
          <w:szCs w:val="28"/>
        </w:rPr>
        <w:t>.</w:t>
      </w:r>
      <w:r w:rsidR="00C164E2" w:rsidRPr="007254B2">
        <w:rPr>
          <w:b/>
          <w:sz w:val="28"/>
          <w:szCs w:val="28"/>
        </w:rPr>
        <w:t xml:space="preserve"> </w:t>
      </w:r>
      <w:r w:rsidR="00C164E2" w:rsidRPr="007254B2">
        <w:rPr>
          <w:b/>
          <w:bCs/>
          <w:sz w:val="28"/>
          <w:szCs w:val="28"/>
        </w:rPr>
        <w:t>ОРГАНИЗАЦИЯ ПРОЦЕССА ДИСТАНЦИОННОГО ОБУЧЕНИЯ</w:t>
      </w:r>
    </w:p>
    <w:p w:rsidR="004D0E39" w:rsidRPr="00CE1518" w:rsidRDefault="004D0E39" w:rsidP="007254B2">
      <w:pPr>
        <w:pStyle w:val="a6"/>
        <w:spacing w:before="0" w:beforeAutospacing="0" w:after="0" w:afterAutospacing="0"/>
        <w:ind w:left="-1134" w:right="-426"/>
        <w:rPr>
          <w:bCs/>
          <w:sz w:val="16"/>
          <w:szCs w:val="16"/>
        </w:rPr>
      </w:pPr>
    </w:p>
    <w:p w:rsidR="00307D4C" w:rsidRPr="007254B2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2.1. 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7254B2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D4C" w:rsidRPr="007254B2">
        <w:rPr>
          <w:rFonts w:ascii="Times New Roman" w:hAnsi="Times New Roman" w:cs="Times New Roman"/>
          <w:sz w:val="28"/>
          <w:szCs w:val="28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</w:t>
      </w:r>
      <w:r w:rsidR="00296779">
        <w:rPr>
          <w:rFonts w:ascii="Times New Roman" w:hAnsi="Times New Roman" w:cs="Times New Roman"/>
          <w:sz w:val="28"/>
          <w:szCs w:val="28"/>
        </w:rPr>
        <w:t>елей (законных представителей)</w:t>
      </w:r>
      <w:r w:rsidR="00307D4C" w:rsidRPr="007254B2">
        <w:rPr>
          <w:rFonts w:ascii="Times New Roman" w:hAnsi="Times New Roman" w:cs="Times New Roman"/>
          <w:sz w:val="28"/>
          <w:szCs w:val="28"/>
        </w:rPr>
        <w:t>.</w:t>
      </w:r>
    </w:p>
    <w:p w:rsidR="00100F56" w:rsidRPr="007254B2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3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7254B2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4. 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</w:t>
      </w:r>
      <w:r w:rsidRPr="007254B2">
        <w:rPr>
          <w:rFonts w:ascii="Times New Roman" w:hAnsi="Times New Roman" w:cs="Times New Roman"/>
          <w:sz w:val="28"/>
          <w:szCs w:val="28"/>
        </w:rPr>
        <w:t>дистанционно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и телекоммуникационных технологий. </w:t>
      </w:r>
    </w:p>
    <w:p w:rsidR="00100F56" w:rsidRPr="007254B2" w:rsidRDefault="00100F56" w:rsidP="0008385A">
      <w:pPr>
        <w:pStyle w:val="Default"/>
        <w:jc w:val="both"/>
        <w:rPr>
          <w:color w:val="auto"/>
          <w:sz w:val="28"/>
          <w:szCs w:val="28"/>
        </w:rPr>
      </w:pPr>
      <w:r w:rsidRPr="007254B2">
        <w:rPr>
          <w:color w:val="auto"/>
          <w:sz w:val="28"/>
          <w:szCs w:val="28"/>
        </w:rPr>
        <w:t>Учреждение самостоятельно определяет соотношение</w:t>
      </w:r>
      <w:r w:rsidR="00CE1518">
        <w:rPr>
          <w:color w:val="auto"/>
          <w:sz w:val="28"/>
          <w:szCs w:val="28"/>
        </w:rPr>
        <w:t xml:space="preserve"> объема занятий, проводимых путё</w:t>
      </w:r>
      <w:r w:rsidRPr="007254B2">
        <w:rPr>
          <w:color w:val="auto"/>
          <w:sz w:val="28"/>
          <w:szCs w:val="28"/>
        </w:rPr>
        <w:t>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r w:rsidR="00CE1518">
        <w:rPr>
          <w:color w:val="auto"/>
          <w:sz w:val="28"/>
          <w:szCs w:val="28"/>
        </w:rPr>
        <w:t xml:space="preserve"> </w:t>
      </w:r>
      <w:r w:rsidRPr="007254B2">
        <w:rPr>
          <w:color w:val="auto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с обучающимся в аудитории. </w:t>
      </w:r>
    </w:p>
    <w:p w:rsidR="00CE1518" w:rsidRDefault="00CE1518" w:rsidP="000838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>2.5.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Текущий контроль осуществляется в дистанционном режиме и оценивается по итогам выполненной работы. Промежуточная (годовая) аттестация в дистанционном режиме обучения может осуществляться по текущим отметкам. Итоговая аттестация обучающихся осуществляется в соответствии с локальными нормативными актами Учреждения. </w:t>
      </w:r>
    </w:p>
    <w:p w:rsidR="00E51439" w:rsidRDefault="00E51439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76DD0" w:rsidRPr="00E51439" w:rsidRDefault="00476DD0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627494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E514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ФОРМЫ ЗАНЯТИЙ ОБУЧАЮЩИХСЯ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E51439" w:rsidRDefault="00E51439" w:rsidP="0008385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C164E2" w:rsidRPr="00E51439">
        <w:rPr>
          <w:rFonts w:ascii="Times New Roman" w:eastAsia="Calibri" w:hAnsi="Times New Roman" w:cs="Times New Roman"/>
          <w:sz w:val="28"/>
          <w:szCs w:val="28"/>
          <w:lang w:eastAsia="en-US"/>
        </w:rPr>
        <w:t>Формы  учебной деятельности для дистанционного обучения:</w:t>
      </w:r>
    </w:p>
    <w:p w:rsidR="00C164E2" w:rsidRPr="007254B2" w:rsidRDefault="00C164E2" w:rsidP="0008385A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лекция: устная – видеоконференция, видеотрансляция уроков; </w:t>
      </w:r>
    </w:p>
    <w:p w:rsidR="00C164E2" w:rsidRPr="007254B2" w:rsidRDefault="00476DD0" w:rsidP="0008385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ая – презентация, доклад и т.д.</w:t>
      </w:r>
      <w:r w:rsidR="00E514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291A2F" w:rsidP="0008385A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ое занятие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291A2F" w:rsidP="0008385A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627494" w:rsidP="0008385A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нтернет-уроки</w:t>
      </w:r>
      <w:proofErr w:type="spellEnd"/>
      <w:proofErr w:type="gramEnd"/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08385A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08385A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осещение онлайн – трансляций концертов.</w:t>
      </w:r>
    </w:p>
    <w:p w:rsidR="00C164E2" w:rsidRPr="007254B2" w:rsidRDefault="00627494" w:rsidP="0008385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Виды и формы самостоятельной работы обучающихся:</w:t>
      </w:r>
    </w:p>
    <w:p w:rsidR="0051778D" w:rsidRPr="007254B2" w:rsidRDefault="00627494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электронным учебником;</w:t>
      </w:r>
    </w:p>
    <w:p w:rsidR="0051778D" w:rsidRPr="007254B2" w:rsidRDefault="00627494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видео-лекций;</w:t>
      </w:r>
    </w:p>
    <w:p w:rsidR="0051778D" w:rsidRPr="007254B2" w:rsidRDefault="00627494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ное тестирование;</w:t>
      </w:r>
    </w:p>
    <w:p w:rsidR="0051778D" w:rsidRPr="007254B2" w:rsidRDefault="00C164E2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росл</w:t>
      </w:r>
      <w:r w:rsidR="00627494">
        <w:rPr>
          <w:rFonts w:ascii="Times New Roman" w:eastAsia="Calibri" w:hAnsi="Times New Roman" w:cs="Times New Roman"/>
          <w:sz w:val="28"/>
          <w:szCs w:val="28"/>
        </w:rPr>
        <w:t>ушивание музыкального материала;</w:t>
      </w:r>
    </w:p>
    <w:p w:rsidR="0051778D" w:rsidRPr="007254B2" w:rsidRDefault="00C164E2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написание музыкального диктанта и других письменных заданий</w:t>
      </w:r>
      <w:r w:rsidR="006274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аудиозапись,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 видеозапись домашнего задания;</w:t>
      </w:r>
    </w:p>
    <w:p w:rsidR="0051778D" w:rsidRPr="007254B2" w:rsidRDefault="00C164E2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видеозапись промежуточной и итоговой аттестаций (зачет, экзамен);</w:t>
      </w:r>
    </w:p>
    <w:p w:rsidR="00C164E2" w:rsidRDefault="00C164E2" w:rsidP="0008385A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изучение печатных и других учебных и методических материалов. </w:t>
      </w:r>
    </w:p>
    <w:p w:rsidR="00627494" w:rsidRPr="00627494" w:rsidRDefault="00627494" w:rsidP="0008385A">
      <w:pPr>
        <w:pStyle w:val="a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164E2" w:rsidRPr="00627494" w:rsidRDefault="00627494" w:rsidP="005A4A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>4. ПОРЯДОК ПРОВЕДЕНИЯ ПРОМЕЖУТОЧНОЙ И ИТОГОВОЙ АТТЕСТАЦИИ</w:t>
      </w:r>
    </w:p>
    <w:p w:rsidR="00627494" w:rsidRDefault="00627494" w:rsidP="005A4AA0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Pr="00627494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7494">
        <w:rPr>
          <w:rFonts w:ascii="Times New Roman" w:hAnsi="Times New Roman" w:cs="Times New Roman"/>
          <w:sz w:val="28"/>
          <w:szCs w:val="28"/>
        </w:rPr>
        <w:t xml:space="preserve">4.1. </w:t>
      </w:r>
      <w:r w:rsidR="00C164E2" w:rsidRPr="00627494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 </w:t>
      </w:r>
      <w:proofErr w:type="gramStart"/>
      <w:r w:rsidR="00C164E2" w:rsidRPr="006274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64E2" w:rsidRPr="00627494">
        <w:rPr>
          <w:rFonts w:ascii="Times New Roman" w:hAnsi="Times New Roman" w:cs="Times New Roman"/>
          <w:sz w:val="28"/>
          <w:szCs w:val="28"/>
        </w:rPr>
        <w:t xml:space="preserve"> проводится согл</w:t>
      </w:r>
      <w:r w:rsidR="0051778D" w:rsidRPr="00627494">
        <w:rPr>
          <w:rFonts w:ascii="Times New Roman" w:hAnsi="Times New Roman" w:cs="Times New Roman"/>
          <w:sz w:val="28"/>
          <w:szCs w:val="28"/>
        </w:rPr>
        <w:t xml:space="preserve">асно календарному  </w:t>
      </w:r>
      <w:r>
        <w:rPr>
          <w:rFonts w:ascii="Times New Roman" w:hAnsi="Times New Roman" w:cs="Times New Roman"/>
          <w:sz w:val="28"/>
          <w:szCs w:val="28"/>
        </w:rPr>
        <w:t>учебному плану.</w:t>
      </w:r>
    </w:p>
    <w:p w:rsidR="00C164E2" w:rsidRPr="007254B2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1778D" w:rsidRPr="007254B2">
        <w:rPr>
          <w:rFonts w:ascii="Times New Roman" w:hAnsi="Times New Roman" w:cs="Times New Roman"/>
          <w:sz w:val="28"/>
          <w:szCs w:val="28"/>
        </w:rPr>
        <w:t xml:space="preserve"> календарный учебный график </w:t>
      </w:r>
      <w:proofErr w:type="gramStart"/>
      <w:r w:rsidR="0051778D" w:rsidRPr="007254B2">
        <w:rPr>
          <w:rFonts w:ascii="Times New Roman" w:hAnsi="Times New Roman" w:cs="Times New Roman"/>
          <w:sz w:val="28"/>
          <w:szCs w:val="28"/>
        </w:rPr>
        <w:t xml:space="preserve">в </w:t>
      </w:r>
      <w:r w:rsidR="00C164E2" w:rsidRPr="007254B2">
        <w:rPr>
          <w:rFonts w:ascii="Times New Roman" w:hAnsi="Times New Roman" w:cs="Times New Roman"/>
          <w:sz w:val="28"/>
          <w:szCs w:val="28"/>
        </w:rPr>
        <w:t>следстви</w:t>
      </w:r>
      <w:r w:rsidR="0051778D" w:rsidRPr="007254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1778D" w:rsidRPr="007254B2">
        <w:rPr>
          <w:rFonts w:ascii="Times New Roman" w:hAnsi="Times New Roman" w:cs="Times New Roman"/>
          <w:sz w:val="28"/>
          <w:szCs w:val="28"/>
        </w:rPr>
        <w:t xml:space="preserve"> перехода учреждения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на дистанционн</w:t>
      </w:r>
      <w:r w:rsidR="0051778D" w:rsidRPr="007254B2">
        <w:rPr>
          <w:rFonts w:ascii="Times New Roman" w:hAnsi="Times New Roman" w:cs="Times New Roman"/>
          <w:sz w:val="28"/>
          <w:szCs w:val="28"/>
        </w:rPr>
        <w:t>ое обуч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носятся заместителем директора по </w:t>
      </w:r>
      <w:r w:rsidR="0051778D" w:rsidRPr="007254B2">
        <w:rPr>
          <w:rFonts w:ascii="Times New Roman" w:hAnsi="Times New Roman" w:cs="Times New Roman"/>
          <w:sz w:val="28"/>
          <w:szCs w:val="28"/>
        </w:rPr>
        <w:t>учебн</w:t>
      </w:r>
      <w:r w:rsidR="00C164E2" w:rsidRPr="007254B2">
        <w:rPr>
          <w:rFonts w:ascii="Times New Roman" w:hAnsi="Times New Roman" w:cs="Times New Roman"/>
          <w:sz w:val="28"/>
          <w:szCs w:val="28"/>
        </w:rPr>
        <w:t>ой работе.</w:t>
      </w:r>
    </w:p>
    <w:p w:rsidR="00627494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="00C164E2" w:rsidRPr="007254B2">
        <w:rPr>
          <w:rFonts w:ascii="Times New Roman" w:hAnsi="Times New Roman" w:cs="Times New Roman"/>
          <w:sz w:val="28"/>
          <w:szCs w:val="28"/>
        </w:rPr>
        <w:t>Информация о сроках проведения аттестаций доводится преподавателем не менее, чем за 2 недели до ее прохождения.</w:t>
      </w:r>
    </w:p>
    <w:p w:rsidR="00C164E2" w:rsidRPr="005A4AA0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A4AA0">
        <w:rPr>
          <w:rFonts w:ascii="Times New Roman" w:hAnsi="Times New Roman" w:cs="Times New Roman"/>
          <w:sz w:val="28"/>
          <w:szCs w:val="28"/>
        </w:rPr>
        <w:t xml:space="preserve">     4.4. </w:t>
      </w:r>
      <w:r w:rsidR="00C164E2" w:rsidRPr="005A4AA0">
        <w:rPr>
          <w:rFonts w:ascii="Times New Roman" w:hAnsi="Times New Roman" w:cs="Times New Roman"/>
          <w:sz w:val="28"/>
          <w:szCs w:val="28"/>
        </w:rPr>
        <w:t>Формы проведения промежуточной и итоговой аттестаций:</w:t>
      </w:r>
    </w:p>
    <w:p w:rsidR="00C164E2" w:rsidRPr="007254B2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99D">
        <w:rPr>
          <w:rFonts w:ascii="Times New Roman" w:hAnsi="Times New Roman" w:cs="Times New Roman"/>
          <w:sz w:val="28"/>
          <w:szCs w:val="28"/>
        </w:rPr>
        <w:t xml:space="preserve">4.4.1. </w:t>
      </w:r>
      <w:r w:rsidR="00C164E2" w:rsidRPr="007254B2">
        <w:rPr>
          <w:rFonts w:ascii="Times New Roman" w:hAnsi="Times New Roman" w:cs="Times New Roman"/>
          <w:sz w:val="28"/>
          <w:szCs w:val="28"/>
        </w:rPr>
        <w:t>Аттестация по предметам цикла «</w:t>
      </w:r>
      <w:r>
        <w:rPr>
          <w:rFonts w:ascii="Times New Roman" w:hAnsi="Times New Roman" w:cs="Times New Roman"/>
          <w:sz w:val="28"/>
          <w:szCs w:val="28"/>
        </w:rPr>
        <w:t xml:space="preserve">Инструментально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лн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B6C">
        <w:rPr>
          <w:rFonts w:ascii="Times New Roman" w:hAnsi="Times New Roman" w:cs="Times New Roman"/>
          <w:sz w:val="28"/>
          <w:szCs w:val="28"/>
        </w:rPr>
        <w:t xml:space="preserve">и «Сольное пение» </w:t>
      </w:r>
      <w:r w:rsidR="00C164E2" w:rsidRPr="007254B2">
        <w:rPr>
          <w:rFonts w:ascii="Times New Roman" w:hAnsi="Times New Roman" w:cs="Times New Roman"/>
          <w:sz w:val="28"/>
          <w:szCs w:val="28"/>
        </w:rPr>
        <w:t>может проходить:</w:t>
      </w:r>
    </w:p>
    <w:p w:rsidR="00C164E2" w:rsidRPr="007254B2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</w:t>
      </w:r>
      <w:r w:rsidR="00C164E2" w:rsidRPr="00BC6B6C">
        <w:rPr>
          <w:rFonts w:ascii="Times New Roman" w:hAnsi="Times New Roman" w:cs="Times New Roman"/>
          <w:sz w:val="28"/>
          <w:szCs w:val="28"/>
        </w:rPr>
        <w:t xml:space="preserve">режиме </w:t>
      </w:r>
      <w:proofErr w:type="spellStart"/>
      <w:r w:rsidR="00C164E2" w:rsidRPr="00BC6B6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трансляции</w:t>
      </w:r>
      <w:proofErr w:type="spell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ыступления в день проведения аттестации;</w:t>
      </w:r>
    </w:p>
    <w:p w:rsidR="00C164E2" w:rsidRPr="007254B2" w:rsidRDefault="00627494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по видеозаписи (программа исполняется за один раз и присылается на почту заведующего отделением ссы</w:t>
      </w:r>
      <w:r>
        <w:rPr>
          <w:rFonts w:ascii="Times New Roman" w:hAnsi="Times New Roman" w:cs="Times New Roman"/>
          <w:sz w:val="28"/>
          <w:szCs w:val="28"/>
        </w:rPr>
        <w:t xml:space="preserve">лкой из </w:t>
      </w:r>
      <w:r w:rsidR="00F413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лака</w:t>
      </w:r>
      <w:r w:rsidR="00F413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одним </w:t>
      </w:r>
      <w:r w:rsidR="00C164E2" w:rsidRPr="007254B2">
        <w:rPr>
          <w:rFonts w:ascii="Times New Roman" w:hAnsi="Times New Roman" w:cs="Times New Roman"/>
          <w:sz w:val="28"/>
          <w:szCs w:val="28"/>
        </w:rPr>
        <w:t>файлом не менее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чем за 3 дня до даты проведени</w:t>
      </w:r>
      <w:r>
        <w:rPr>
          <w:rFonts w:ascii="Times New Roman" w:hAnsi="Times New Roman" w:cs="Times New Roman"/>
          <w:sz w:val="28"/>
          <w:szCs w:val="28"/>
        </w:rPr>
        <w:t>я аттестации).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E2" w:rsidRPr="007254B2" w:rsidRDefault="00DD1095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C164E2" w:rsidRPr="007254B2">
        <w:rPr>
          <w:rFonts w:ascii="Times New Roman" w:hAnsi="Times New Roman" w:cs="Times New Roman"/>
          <w:sz w:val="28"/>
          <w:szCs w:val="28"/>
        </w:rPr>
        <w:t>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7254B2" w:rsidRDefault="00DD1095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C164E2" w:rsidRPr="007254B2">
        <w:rPr>
          <w:rFonts w:ascii="Times New Roman" w:hAnsi="Times New Roman" w:cs="Times New Roman"/>
          <w:sz w:val="28"/>
          <w:szCs w:val="28"/>
        </w:rPr>
        <w:t>Аттестация по предмет</w:t>
      </w:r>
      <w:r w:rsidR="00F41330">
        <w:rPr>
          <w:rFonts w:ascii="Times New Roman" w:hAnsi="Times New Roman" w:cs="Times New Roman"/>
          <w:sz w:val="28"/>
          <w:szCs w:val="28"/>
        </w:rPr>
        <w:t>у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«</w:t>
      </w:r>
      <w:r w:rsidR="00F41330">
        <w:rPr>
          <w:rFonts w:ascii="Times New Roman" w:hAnsi="Times New Roman" w:cs="Times New Roman"/>
          <w:sz w:val="28"/>
          <w:szCs w:val="28"/>
        </w:rPr>
        <w:t>Сольфеджио</w:t>
      </w:r>
      <w:r w:rsidR="00C164E2" w:rsidRPr="007254B2">
        <w:rPr>
          <w:rFonts w:ascii="Times New Roman" w:hAnsi="Times New Roman" w:cs="Times New Roman"/>
          <w:sz w:val="28"/>
          <w:szCs w:val="28"/>
        </w:rPr>
        <w:t>» может проходить:</w:t>
      </w:r>
    </w:p>
    <w:p w:rsidR="00C164E2" w:rsidRPr="007254B2" w:rsidRDefault="00DD1095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C164E2" w:rsidRPr="00F41330">
        <w:rPr>
          <w:rFonts w:ascii="Times New Roman" w:hAnsi="Times New Roman" w:cs="Times New Roman"/>
          <w:sz w:val="28"/>
          <w:szCs w:val="28"/>
        </w:rPr>
        <w:t>онлайн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с использование электрон</w:t>
      </w:r>
      <w:r>
        <w:rPr>
          <w:rFonts w:ascii="Times New Roman" w:hAnsi="Times New Roman" w:cs="Times New Roman"/>
          <w:sz w:val="28"/>
          <w:szCs w:val="28"/>
        </w:rPr>
        <w:t>ных ресурсов и платформ  (п. 1.7</w:t>
      </w:r>
      <w:r w:rsidR="00C164E2" w:rsidRPr="007254B2">
        <w:rPr>
          <w:rFonts w:ascii="Times New Roman" w:hAnsi="Times New Roman" w:cs="Times New Roman"/>
          <w:sz w:val="28"/>
          <w:szCs w:val="28"/>
        </w:rPr>
        <w:t>. настоящего по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DD1095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в форме конкурса презентаций, предоставленных по электронной почте не менее, чем за 2 дня до даты проведения аттестации;</w:t>
      </w:r>
    </w:p>
    <w:p w:rsidR="00C164E2" w:rsidRPr="007254B2" w:rsidRDefault="00DD1095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в фор</w:t>
      </w:r>
      <w:r>
        <w:rPr>
          <w:rFonts w:ascii="Times New Roman" w:hAnsi="Times New Roman" w:cs="Times New Roman"/>
          <w:sz w:val="28"/>
          <w:szCs w:val="28"/>
        </w:rPr>
        <w:t>ме тестового опроса обучающихся.</w:t>
      </w:r>
    </w:p>
    <w:p w:rsidR="00A5599D" w:rsidRDefault="00A5599D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C01E6" w:rsidRPr="00725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В случае отмены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обого режима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(</w:t>
      </w:r>
      <w:r w:rsidR="00C164E2" w:rsidRPr="007254B2">
        <w:rPr>
          <w:rFonts w:ascii="Times New Roman" w:hAnsi="Times New Roman" w:cs="Times New Roman"/>
          <w:sz w:val="28"/>
          <w:szCs w:val="28"/>
        </w:rPr>
        <w:t>карантина</w:t>
      </w:r>
      <w:r w:rsidR="00DC01E6" w:rsidRPr="007254B2"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омежуточная и итоговая аттестации проводятся в школе в режиме очного обучения.</w:t>
      </w:r>
    </w:p>
    <w:p w:rsidR="001A159C" w:rsidRPr="001A159C" w:rsidRDefault="001A159C" w:rsidP="00A5599D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64E2" w:rsidRPr="00A5599D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A5599D" w:rsidRPr="00A5599D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64E2" w:rsidRPr="007254B2" w:rsidRDefault="00A5599D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>.1.</w:t>
      </w:r>
      <w:r w:rsidR="00405A37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системе дистанционного обучения являются:</w:t>
      </w:r>
    </w:p>
    <w:p w:rsidR="00C164E2" w:rsidRPr="007254B2" w:rsidRDefault="00C164E2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обучающиеся;</w:t>
      </w:r>
    </w:p>
    <w:p w:rsidR="00C164E2" w:rsidRPr="007254B2" w:rsidRDefault="00C164E2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преподаватели;</w:t>
      </w:r>
    </w:p>
    <w:p w:rsidR="00C164E2" w:rsidRPr="007254B2" w:rsidRDefault="00C164E2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- заместитель директора по учебной работе; </w:t>
      </w:r>
    </w:p>
    <w:p w:rsidR="00C164E2" w:rsidRPr="007254B2" w:rsidRDefault="00A5599D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е отделениями;</w:t>
      </w:r>
    </w:p>
    <w:p w:rsidR="00C164E2" w:rsidRPr="007254B2" w:rsidRDefault="00C164E2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родители (законные представители) обучающихся.</w:t>
      </w:r>
    </w:p>
    <w:p w:rsidR="00C164E2" w:rsidRDefault="00A5599D" w:rsidP="005A4A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405A37" w:rsidRPr="00405A37" w:rsidRDefault="00405A37" w:rsidP="00405A37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6C42EF" w:rsidRDefault="00405A37" w:rsidP="001E6564">
      <w:pPr>
        <w:pStyle w:val="a7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АДМИНИСТРАЦИИ ОБРАЗОВАТЕЛЬНОЙ ОРГАНИЗАЦИИ </w:t>
      </w:r>
    </w:p>
    <w:p w:rsidR="00C164E2" w:rsidRDefault="00C164E2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</w:t>
      </w:r>
      <w:r w:rsidR="00405A37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ЖИМЕ ДИСТАНЦИННОГО ОБУЧЕНИЯ</w:t>
      </w:r>
    </w:p>
    <w:p w:rsidR="006C42EF" w:rsidRPr="006C42EF" w:rsidRDefault="006C42EF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1. Руководитель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ректор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дистанционного обучения;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ирует соблюдение работниками 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;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контроль реализации мероприятий, направленных на обеспечение </w:t>
      </w:r>
    </w:p>
    <w:p w:rsidR="00C164E2" w:rsidRPr="007254B2" w:rsidRDefault="00C164E2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образовательных программ поср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едством дистанционного обучения;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нимает управленческие решения, направленные на повышение качества работы </w:t>
      </w:r>
    </w:p>
    <w:p w:rsidR="00C164E2" w:rsidRPr="007254B2" w:rsidRDefault="00C164E2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2. Заместитель директора по учеб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спитательной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е: 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т образовательную деятельность, контролирует выполнение образовательных программ обучающимися, р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образовательной деятельности;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информирование всех участников образовательных отношений</w:t>
      </w:r>
    </w:p>
    <w:p w:rsidR="00C164E2" w:rsidRPr="007254B2" w:rsidRDefault="00C164E2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дагогов, обучающихся, родителей (законных представителей) иных работников) об </w:t>
      </w:r>
    </w:p>
    <w:p w:rsidR="00C164E2" w:rsidRPr="007254B2" w:rsidRDefault="00C164E2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405C6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й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дни неблагоприятных погодн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ых условий, на период карантина и проч.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 успеваемости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;</w:t>
      </w:r>
    </w:p>
    <w:p w:rsidR="00C164E2" w:rsidRPr="007254B2" w:rsidRDefault="00E405C6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носит изменения по необходимости в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;</w:t>
      </w:r>
    </w:p>
    <w:p w:rsidR="00C164E2" w:rsidRPr="007254B2" w:rsidRDefault="006C42EF" w:rsidP="005A4AA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своевременного прохождения обучающимися промежуточной и итоговой аттестаций.</w:t>
      </w:r>
    </w:p>
    <w:p w:rsidR="004B582C" w:rsidRPr="001A159C" w:rsidRDefault="004B582C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C42EF" w:rsidRDefault="006C42EF" w:rsidP="001E6564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ПРЕПОДАВАТЕЛЕ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ОЙ ОРГАНИЗАЦИИ</w:t>
      </w:r>
    </w:p>
    <w:p w:rsidR="00C164E2" w:rsidRDefault="00C164E2" w:rsidP="001E6564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ДИСТАНЦИОННОГО ОБУЧЕНИЯ</w:t>
      </w:r>
    </w:p>
    <w:p w:rsidR="006C42EF" w:rsidRPr="006C42EF" w:rsidRDefault="006C42EF" w:rsidP="001E6564">
      <w:pPr>
        <w:pStyle w:val="a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6C42EF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</w:t>
      </w:r>
      <w:r w:rsidR="001A1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ей обучающегося 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енности с родителями (законными представителями). </w:t>
      </w:r>
    </w:p>
    <w:p w:rsidR="00C164E2" w:rsidRPr="007254B2" w:rsidRDefault="001A159C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2. Преподаватели, выполняющие функции классных руководителей</w:t>
      </w:r>
      <w:r w:rsidR="00123CD3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подаватели по специальности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1E6564" w:rsidRDefault="001A159C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65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1E6564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Pr="001E6564">
        <w:rPr>
          <w:rFonts w:ascii="Times New Roman" w:hAnsi="Times New Roman" w:cs="Times New Roman"/>
          <w:sz w:val="28"/>
          <w:szCs w:val="28"/>
        </w:rPr>
        <w:t xml:space="preserve"> Обязательными условиями дистанционного обучения являю</w:t>
      </w:r>
      <w:r w:rsidR="00C164E2" w:rsidRPr="001E6564">
        <w:rPr>
          <w:rFonts w:ascii="Times New Roman" w:hAnsi="Times New Roman" w:cs="Times New Roman"/>
          <w:sz w:val="28"/>
          <w:szCs w:val="28"/>
        </w:rPr>
        <w:t>тся:</w:t>
      </w:r>
    </w:p>
    <w:p w:rsidR="00C164E2" w:rsidRPr="007254B2" w:rsidRDefault="001A159C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33D2A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епод</w:t>
      </w:r>
      <w:r w:rsidR="00E33D2A">
        <w:rPr>
          <w:rFonts w:ascii="Times New Roman" w:hAnsi="Times New Roman" w:cs="Times New Roman"/>
          <w:sz w:val="28"/>
          <w:szCs w:val="28"/>
        </w:rPr>
        <w:t xml:space="preserve">авателем журнала, фиксирующего </w:t>
      </w:r>
      <w:r w:rsidR="00C164E2" w:rsidRPr="007254B2">
        <w:rPr>
          <w:rFonts w:ascii="Times New Roman" w:hAnsi="Times New Roman" w:cs="Times New Roman"/>
          <w:sz w:val="28"/>
          <w:szCs w:val="28"/>
        </w:rPr>
        <w:t>текущую успеваемость учащихся</w:t>
      </w:r>
      <w:r w:rsidR="00E33D2A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E33D2A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евременное оформл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предоставление учебной документац</w:t>
      </w:r>
      <w:r>
        <w:rPr>
          <w:rFonts w:ascii="Times New Roman" w:hAnsi="Times New Roman" w:cs="Times New Roman"/>
          <w:sz w:val="28"/>
          <w:szCs w:val="28"/>
        </w:rPr>
        <w:t>ии в учебную часть  (планы, отчё</w:t>
      </w:r>
      <w:r w:rsidR="00C164E2" w:rsidRPr="007254B2">
        <w:rPr>
          <w:rFonts w:ascii="Times New Roman" w:hAnsi="Times New Roman" w:cs="Times New Roman"/>
          <w:sz w:val="28"/>
          <w:szCs w:val="28"/>
        </w:rPr>
        <w:t>ты и другие формы учебной доку</w:t>
      </w:r>
      <w:r>
        <w:rPr>
          <w:rFonts w:ascii="Times New Roman" w:hAnsi="Times New Roman" w:cs="Times New Roman"/>
          <w:sz w:val="28"/>
          <w:szCs w:val="28"/>
        </w:rPr>
        <w:t xml:space="preserve">ментации дистанционного периода 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учения</w:t>
      </w:r>
      <w:r w:rsidR="00775F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D2A" w:rsidRDefault="00E33D2A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C164E2" w:rsidRPr="007254B2">
        <w:rPr>
          <w:rFonts w:ascii="Times New Roman" w:hAnsi="Times New Roman" w:cs="Times New Roman"/>
          <w:sz w:val="28"/>
          <w:szCs w:val="28"/>
        </w:rPr>
        <w:t>ыставление оценок в Общешкольные журналы тек</w:t>
      </w:r>
      <w:r>
        <w:rPr>
          <w:rFonts w:ascii="Times New Roman" w:hAnsi="Times New Roman" w:cs="Times New Roman"/>
          <w:sz w:val="28"/>
          <w:szCs w:val="28"/>
        </w:rPr>
        <w:t>ущего контроля и промежуточной (</w:t>
      </w:r>
      <w:r w:rsidR="00C164E2" w:rsidRPr="007254B2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аттес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E33D2A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C164E2" w:rsidRPr="007254B2">
        <w:rPr>
          <w:rFonts w:ascii="Times New Roman" w:hAnsi="Times New Roman" w:cs="Times New Roman"/>
          <w:sz w:val="28"/>
          <w:szCs w:val="28"/>
        </w:rPr>
        <w:t>азраб</w:t>
      </w:r>
      <w:r w:rsidR="00123CD3" w:rsidRPr="007254B2">
        <w:rPr>
          <w:rFonts w:ascii="Times New Roman" w:hAnsi="Times New Roman" w:cs="Times New Roman"/>
          <w:sz w:val="28"/>
          <w:szCs w:val="28"/>
        </w:rPr>
        <w:t>отк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группов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урочн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C164E2" w:rsidRPr="007254B2" w:rsidRDefault="00E33D2A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123CD3" w:rsidRPr="007254B2">
        <w:rPr>
          <w:rFonts w:ascii="Times New Roman" w:hAnsi="Times New Roman" w:cs="Times New Roman"/>
          <w:sz w:val="28"/>
          <w:szCs w:val="28"/>
        </w:rPr>
        <w:t>предел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="00123CD3" w:rsidRPr="007254B2">
        <w:rPr>
          <w:rFonts w:ascii="Times New Roman" w:hAnsi="Times New Roman" w:cs="Times New Roman"/>
          <w:sz w:val="28"/>
          <w:szCs w:val="28"/>
        </w:rPr>
        <w:t>ов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с применением подходящих и </w:t>
      </w:r>
      <w:r w:rsidR="00C164E2" w:rsidRPr="007254B2">
        <w:rPr>
          <w:rFonts w:ascii="Times New Roman" w:hAnsi="Times New Roman" w:cs="Times New Roman"/>
          <w:sz w:val="28"/>
          <w:szCs w:val="28"/>
        </w:rPr>
        <w:t>возможных электронных ресурсов, а также по согласованию с родителями (законны</w:t>
      </w:r>
      <w:r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C164E2" w:rsidRPr="007254B2" w:rsidRDefault="00E33D2A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процесс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ения информации обучающимися;</w:t>
      </w:r>
    </w:p>
    <w:p w:rsidR="00C164E2" w:rsidRDefault="00E33D2A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режим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выход обучающегося на связь в режиме онлайн)</w:t>
      </w:r>
      <w:r w:rsidR="00123CD3" w:rsidRPr="007254B2">
        <w:rPr>
          <w:rFonts w:ascii="Times New Roman" w:hAnsi="Times New Roman" w:cs="Times New Roman"/>
          <w:sz w:val="28"/>
          <w:szCs w:val="28"/>
        </w:rPr>
        <w:t>.</w:t>
      </w:r>
    </w:p>
    <w:p w:rsidR="00E33D2A" w:rsidRPr="00E33D2A" w:rsidRDefault="00E33D2A" w:rsidP="001E656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Default="00E33D2A" w:rsidP="001E6564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 w:rsidR="00C164E2"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ОБУЧАЮЩИХСЯ И РОДИТЕЛЕЙ (ЗАКОННЫХ ПРЕДСТАВИТЕЛЕЙ) ПРИ ИСПОЛЬЗОВАНИИ ДИСТАНЦИОННОГО ОБУЧЕНИЯ</w:t>
      </w:r>
    </w:p>
    <w:p w:rsidR="00E33D2A" w:rsidRPr="00E33D2A" w:rsidRDefault="00E33D2A" w:rsidP="001E6564">
      <w:pPr>
        <w:pStyle w:val="a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8D16A8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должны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D69" w:rsidRPr="007254B2" w:rsidRDefault="008D16A8" w:rsidP="001E656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.2.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 преподавателя, в  мессенджеры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7352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557352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сайт школы (по договоренности).</w:t>
      </w:r>
    </w:p>
    <w:p w:rsidR="00C164E2" w:rsidRPr="007254B2" w:rsidRDefault="00557352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8D16A8">
        <w:rPr>
          <w:rFonts w:ascii="Times New Roman" w:hAnsi="Times New Roman" w:cs="Times New Roman"/>
          <w:sz w:val="28"/>
          <w:szCs w:val="28"/>
        </w:rPr>
        <w:t xml:space="preserve">    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Связь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егося с преподавателям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ется посредством контактны</w:t>
      </w:r>
      <w:r w:rsidR="00956FCD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ов, электронных ресурсов (п.1.</w:t>
      </w:r>
      <w:r w:rsidR="001526F1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го Положения)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7254B2" w:rsidRDefault="008D16A8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4. Самостоятельная работа обучающихся оценивается пре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вателями  выставлением оцено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. </w:t>
      </w:r>
    </w:p>
    <w:p w:rsidR="00C164E2" w:rsidRPr="007254B2" w:rsidRDefault="008D16A8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5. Родители (законные представители) систематически контролируют выполнение детьми заданий в режиме дистанц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учения и способствуют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й ответной связи. </w:t>
      </w:r>
    </w:p>
    <w:p w:rsidR="00331A22" w:rsidRDefault="008D16A8" w:rsidP="001E6564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Родители (законные представители) несут ответственность за жизнь и здоровье ребенка в период дистанционного обучения. </w:t>
      </w:r>
    </w:p>
    <w:p w:rsidR="008D16A8" w:rsidRPr="008D16A8" w:rsidRDefault="008D16A8" w:rsidP="001E6564">
      <w:pPr>
        <w:pStyle w:val="a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447CB6" w:rsidP="001E6564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ГО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Я ПРИ ИСПОЛЬЗОВАНИИ ДИСТАНЦИОННОГО ОБУЧЕНИЯ</w:t>
      </w:r>
    </w:p>
    <w:p w:rsidR="008D16A8" w:rsidRPr="008D16A8" w:rsidRDefault="008D16A8" w:rsidP="001E6564">
      <w:pPr>
        <w:pStyle w:val="a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C164E2" w:rsidRPr="007254B2">
        <w:rPr>
          <w:rFonts w:ascii="Times New Roman" w:hAnsi="Times New Roman" w:cs="Times New Roman"/>
          <w:sz w:val="28"/>
          <w:szCs w:val="28"/>
        </w:rPr>
        <w:t>чреждение: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ьзует  дистанционное обучение при наличии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льзует дистанционные образовательные технологии при всех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законодательством РФ </w:t>
      </w:r>
      <w:r w:rsidR="00C164E2" w:rsidRPr="007254B2">
        <w:rPr>
          <w:rFonts w:ascii="Times New Roman" w:hAnsi="Times New Roman" w:cs="Times New Roman"/>
          <w:sz w:val="28"/>
          <w:szCs w:val="28"/>
        </w:rPr>
        <w:t>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создает условия для функционирова</w:t>
      </w:r>
      <w:r>
        <w:rPr>
          <w:rFonts w:ascii="Times New Roman" w:hAnsi="Times New Roman" w:cs="Times New Roman"/>
          <w:sz w:val="28"/>
          <w:szCs w:val="28"/>
        </w:rPr>
        <w:t>ния электронной информационно-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разовательной среды;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ёт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ет результатов образовательного процесса;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C164E2" w:rsidRPr="007254B2">
        <w:rPr>
          <w:rFonts w:ascii="Times New Roman" w:hAnsi="Times New Roman" w:cs="Times New Roman"/>
          <w:sz w:val="28"/>
          <w:szCs w:val="28"/>
        </w:rPr>
        <w:t>роводит мероприятия по обеспечению информационно-методической поддержки дистанционного обучения обучающихся;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уществляет организацию учебно-методической помощи обучающимся, родителям (законным представ</w:t>
      </w:r>
      <w:r>
        <w:rPr>
          <w:rFonts w:ascii="Times New Roman" w:hAnsi="Times New Roman" w:cs="Times New Roman"/>
          <w:sz w:val="28"/>
          <w:szCs w:val="28"/>
        </w:rPr>
        <w:t>ителям) посредством сайта школы;</w:t>
      </w:r>
    </w:p>
    <w:p w:rsidR="00280B25" w:rsidRPr="007254B2" w:rsidRDefault="00447CB6" w:rsidP="001E65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0B25" w:rsidRPr="007254B2">
        <w:rPr>
          <w:rFonts w:ascii="Times New Roman" w:hAnsi="Times New Roman" w:cs="Times New Roman"/>
          <w:sz w:val="28"/>
          <w:szCs w:val="28"/>
        </w:rPr>
        <w:t>привлекает в условиях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форс-</w:t>
      </w:r>
      <w:r w:rsidR="00280B25" w:rsidRPr="007254B2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331A22" w:rsidRDefault="00331A22" w:rsidP="001E65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47CB6" w:rsidSect="0008385A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A4"/>
    <w:rsid w:val="00004EAC"/>
    <w:rsid w:val="000142FA"/>
    <w:rsid w:val="00037D61"/>
    <w:rsid w:val="00047C77"/>
    <w:rsid w:val="000521E7"/>
    <w:rsid w:val="0008385A"/>
    <w:rsid w:val="00096372"/>
    <w:rsid w:val="00100F56"/>
    <w:rsid w:val="00123CD3"/>
    <w:rsid w:val="001526F1"/>
    <w:rsid w:val="00153D6A"/>
    <w:rsid w:val="00194B26"/>
    <w:rsid w:val="001A159C"/>
    <w:rsid w:val="001A16B6"/>
    <w:rsid w:val="001D1A11"/>
    <w:rsid w:val="001D2338"/>
    <w:rsid w:val="001E6564"/>
    <w:rsid w:val="0020210A"/>
    <w:rsid w:val="00276050"/>
    <w:rsid w:val="00280B25"/>
    <w:rsid w:val="00291A2F"/>
    <w:rsid w:val="00296779"/>
    <w:rsid w:val="00302F60"/>
    <w:rsid w:val="00307D4C"/>
    <w:rsid w:val="003209E4"/>
    <w:rsid w:val="00331A22"/>
    <w:rsid w:val="0035072C"/>
    <w:rsid w:val="00351EFE"/>
    <w:rsid w:val="00366329"/>
    <w:rsid w:val="00366AC3"/>
    <w:rsid w:val="00405A37"/>
    <w:rsid w:val="00412AF9"/>
    <w:rsid w:val="00447CB6"/>
    <w:rsid w:val="00476DD0"/>
    <w:rsid w:val="004B582C"/>
    <w:rsid w:val="004D0E39"/>
    <w:rsid w:val="004D6261"/>
    <w:rsid w:val="0051778D"/>
    <w:rsid w:val="00557352"/>
    <w:rsid w:val="005A4AA0"/>
    <w:rsid w:val="005A612C"/>
    <w:rsid w:val="005B3DCD"/>
    <w:rsid w:val="005D129C"/>
    <w:rsid w:val="00605D69"/>
    <w:rsid w:val="00627494"/>
    <w:rsid w:val="0063653E"/>
    <w:rsid w:val="00667B5E"/>
    <w:rsid w:val="006872A3"/>
    <w:rsid w:val="006876E5"/>
    <w:rsid w:val="006B5357"/>
    <w:rsid w:val="006C42EF"/>
    <w:rsid w:val="006D5A8D"/>
    <w:rsid w:val="007068A4"/>
    <w:rsid w:val="007254B2"/>
    <w:rsid w:val="00775FF1"/>
    <w:rsid w:val="007A15D5"/>
    <w:rsid w:val="007D558F"/>
    <w:rsid w:val="007D6D5C"/>
    <w:rsid w:val="0087315F"/>
    <w:rsid w:val="00896F91"/>
    <w:rsid w:val="008A028D"/>
    <w:rsid w:val="008D16A8"/>
    <w:rsid w:val="008E1353"/>
    <w:rsid w:val="0090077A"/>
    <w:rsid w:val="00917FE5"/>
    <w:rsid w:val="00956FCD"/>
    <w:rsid w:val="00974D11"/>
    <w:rsid w:val="0099051A"/>
    <w:rsid w:val="009B00FD"/>
    <w:rsid w:val="00A21ABF"/>
    <w:rsid w:val="00A32D40"/>
    <w:rsid w:val="00A34B24"/>
    <w:rsid w:val="00A4110F"/>
    <w:rsid w:val="00A5599D"/>
    <w:rsid w:val="00AE49C3"/>
    <w:rsid w:val="00B00A63"/>
    <w:rsid w:val="00B453FC"/>
    <w:rsid w:val="00B772F8"/>
    <w:rsid w:val="00BC6B6C"/>
    <w:rsid w:val="00C164E2"/>
    <w:rsid w:val="00C4324E"/>
    <w:rsid w:val="00C87290"/>
    <w:rsid w:val="00CC2D4D"/>
    <w:rsid w:val="00CE1518"/>
    <w:rsid w:val="00CE15EE"/>
    <w:rsid w:val="00D53F12"/>
    <w:rsid w:val="00DB6D76"/>
    <w:rsid w:val="00DC01E6"/>
    <w:rsid w:val="00DD1095"/>
    <w:rsid w:val="00DF1278"/>
    <w:rsid w:val="00DF4DBE"/>
    <w:rsid w:val="00E22D59"/>
    <w:rsid w:val="00E33D2A"/>
    <w:rsid w:val="00E405C6"/>
    <w:rsid w:val="00E450E9"/>
    <w:rsid w:val="00E51439"/>
    <w:rsid w:val="00E5595F"/>
    <w:rsid w:val="00EA15DF"/>
    <w:rsid w:val="00F4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694B-97B2-475D-9C0B-17E8A347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y2018</cp:lastModifiedBy>
  <cp:revision>5</cp:revision>
  <dcterms:created xsi:type="dcterms:W3CDTF">2020-04-08T04:08:00Z</dcterms:created>
  <dcterms:modified xsi:type="dcterms:W3CDTF">2020-04-15T13:38:00Z</dcterms:modified>
</cp:coreProperties>
</file>